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38" w:rsidRDefault="00046AE7" w:rsidP="00EE76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5E7D2" wp14:editId="626B1125">
                <wp:simplePos x="0" y="0"/>
                <wp:positionH relativeFrom="column">
                  <wp:posOffset>1857375</wp:posOffset>
                </wp:positionH>
                <wp:positionV relativeFrom="paragraph">
                  <wp:posOffset>242874</wp:posOffset>
                </wp:positionV>
                <wp:extent cx="2295525" cy="409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EE7638" w:rsidP="00EE76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73F3">
                              <w:rPr>
                                <w:sz w:val="44"/>
                                <w:szCs w:val="44"/>
                              </w:rPr>
                              <w:t>Mahmoud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19.1pt;width:18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" filled="f" stroked="f">
                <v:textbox>
                  <w:txbxContent>
                    <w:p w:rsidR="00EE7638" w:rsidRPr="003973F3" w:rsidRDefault="00EE7638" w:rsidP="00EE7638">
                      <w:pPr>
                        <w:rPr>
                          <w:sz w:val="44"/>
                          <w:szCs w:val="44"/>
                        </w:rPr>
                      </w:pPr>
                      <w:r w:rsidRPr="003973F3">
                        <w:rPr>
                          <w:sz w:val="44"/>
                          <w:szCs w:val="44"/>
                        </w:rPr>
                        <w:t>Mahmoud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A17818" w:rsidRDefault="007863E2" w:rsidP="00197545">
      <w:pPr>
        <w:tabs>
          <w:tab w:val="left" w:pos="-1440"/>
          <w:tab w:val="left" w:pos="270"/>
          <w:tab w:val="left" w:pos="6300"/>
        </w:tabs>
        <w:ind w:right="-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45FD34" wp14:editId="7A0F8C27">
                <wp:simplePos x="0" y="0"/>
                <wp:positionH relativeFrom="column">
                  <wp:posOffset>-33655</wp:posOffset>
                </wp:positionH>
                <wp:positionV relativeFrom="paragraph">
                  <wp:posOffset>7385050</wp:posOffset>
                </wp:positionV>
                <wp:extent cx="3995420" cy="10090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70" w:rsidRDefault="007F1270" w:rsidP="007F1270">
                            <w:r w:rsidRPr="005847B8">
                              <w:t>• Bachelor’s degree in Agricultural Engineering and bio systems</w:t>
                            </w:r>
                            <w:proofErr w:type="gramStart"/>
                            <w:r w:rsidRPr="005847B8">
                              <w:t>,</w:t>
                            </w:r>
                            <w:proofErr w:type="gramEnd"/>
                            <w:r w:rsidRPr="005847B8">
                              <w:br/>
                              <w:t xml:space="preserve">Faculty of Agriculture, Alexandria University, 2017 </w:t>
                            </w:r>
                          </w:p>
                          <w:p w:rsidR="007F1270" w:rsidRPr="005847B8" w:rsidRDefault="007F1270" w:rsidP="007F1270">
                            <w:r w:rsidRPr="005847B8">
                              <w:t xml:space="preserve">• </w:t>
                            </w:r>
                            <w:r>
                              <w:t>Student</w:t>
                            </w:r>
                            <w:r w:rsidRPr="005847B8">
                              <w:t xml:space="preserve"> </w:t>
                            </w:r>
                            <w:r>
                              <w:t>at University of the people, Computer Science, starting 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65pt;margin-top:581.5pt;width:314.6pt;height:7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" filled="f" stroked="f">
                <v:textbox>
                  <w:txbxContent>
                    <w:p w:rsidR="007F1270" w:rsidRDefault="007F1270" w:rsidP="007F1270">
                      <w:r w:rsidRPr="005847B8">
                        <w:t>• Bachelor’s degree in Agricultural Engineering and bio systems</w:t>
                      </w:r>
                      <w:proofErr w:type="gramStart"/>
                      <w:r w:rsidRPr="005847B8">
                        <w:t>,</w:t>
                      </w:r>
                      <w:proofErr w:type="gramEnd"/>
                      <w:r w:rsidRPr="005847B8">
                        <w:br/>
                        <w:t xml:space="preserve">Faculty of Agriculture, Alexandria University, 2017 </w:t>
                      </w:r>
                    </w:p>
                    <w:p w:rsidR="007F1270" w:rsidRPr="005847B8" w:rsidRDefault="007F1270" w:rsidP="007F1270">
                      <w:r w:rsidRPr="005847B8">
                        <w:t xml:space="preserve">• </w:t>
                      </w:r>
                      <w:r>
                        <w:t>Student</w:t>
                      </w:r>
                      <w:r w:rsidRPr="005847B8">
                        <w:t xml:space="preserve"> </w:t>
                      </w:r>
                      <w:r>
                        <w:t>at University of the people, Computer Science, starting January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E85DB" wp14:editId="1B11EC37">
                <wp:simplePos x="0" y="0"/>
                <wp:positionH relativeFrom="column">
                  <wp:posOffset>-33731</wp:posOffset>
                </wp:positionH>
                <wp:positionV relativeFrom="paragraph">
                  <wp:posOffset>7007225</wp:posOffset>
                </wp:positionV>
                <wp:extent cx="170942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270" w:rsidRPr="00F80568" w:rsidRDefault="007F1270" w:rsidP="007F127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0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65pt;margin-top:551.75pt;width:134.6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" filled="f" stroked="f">
                <v:textbox>
                  <w:txbxContent>
                    <w:p w:rsidR="007F1270" w:rsidRPr="00F80568" w:rsidRDefault="007F1270" w:rsidP="007F1270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80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ademic qual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FC2AA" wp14:editId="20FBAE94">
                <wp:simplePos x="0" y="0"/>
                <wp:positionH relativeFrom="column">
                  <wp:posOffset>4684599</wp:posOffset>
                </wp:positionH>
                <wp:positionV relativeFrom="paragraph">
                  <wp:posOffset>6563995</wp:posOffset>
                </wp:positionV>
                <wp:extent cx="2494483" cy="16694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483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762C8E" w:rsidP="002A5EA2">
                            <w:r>
                              <w:t xml:space="preserve">Email: </w:t>
                            </w:r>
                            <w:hyperlink r:id="rId7" w:history="1">
                              <w:r w:rsidRPr="008A641A">
                                <w:rPr>
                                  <w:rStyle w:val="Hyperlink"/>
                                </w:rPr>
                                <w:t>buttererror@gmail.com</w:t>
                              </w:r>
                            </w:hyperlink>
                          </w:p>
                          <w:p w:rsidR="00762C8E" w:rsidRDefault="00762C8E" w:rsidP="002A5EA2">
                            <w:r>
                              <w:t>Phone: 012 787 34 721</w:t>
                            </w:r>
                          </w:p>
                          <w:p w:rsidR="00493610" w:rsidRDefault="007863E2" w:rsidP="007863E2">
                            <w:pPr>
                              <w:spacing w:line="240" w:lineRule="auto"/>
                            </w:pPr>
                            <w:r>
                              <w:t xml:space="preserve">Facebook – </w:t>
                            </w:r>
                            <w:proofErr w:type="spellStart"/>
                            <w:r>
                              <w:t>Stackoverflow</w:t>
                            </w:r>
                            <w:proofErr w:type="spellEnd"/>
                            <w:r>
                              <w:t xml:space="preserve"> –</w:t>
                            </w:r>
                            <w:r w:rsidR="00493610">
                              <w:t xml:space="preserve"> </w:t>
                            </w:r>
                            <w:proofErr w:type="spellStart"/>
                            <w:r w:rsidR="00493610">
                              <w:t>githu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Linkedi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93610">
                              <w:t>@</w:t>
                            </w:r>
                            <w:proofErr w:type="spellStart"/>
                            <w:r w:rsidR="00493610">
                              <w:t>buttererr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8.85pt;margin-top:516.85pt;width:196.4pt;height:1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" filled="f" stroked="f">
                <v:textbox>
                  <w:txbxContent>
                    <w:p w:rsidR="002A5EA2" w:rsidRDefault="00762C8E" w:rsidP="002A5EA2">
                      <w:r>
                        <w:t xml:space="preserve">Email: </w:t>
                      </w:r>
                      <w:hyperlink r:id="rId8" w:history="1">
                        <w:r w:rsidRPr="008A641A">
                          <w:rPr>
                            <w:rStyle w:val="Hyperlink"/>
                          </w:rPr>
                          <w:t>buttererror@gmail.com</w:t>
                        </w:r>
                      </w:hyperlink>
                    </w:p>
                    <w:p w:rsidR="00762C8E" w:rsidRDefault="00762C8E" w:rsidP="002A5EA2">
                      <w:r>
                        <w:t>Phone: 012 787 34 721</w:t>
                      </w:r>
                    </w:p>
                    <w:p w:rsidR="00493610" w:rsidRDefault="007863E2" w:rsidP="007863E2">
                      <w:pPr>
                        <w:spacing w:line="240" w:lineRule="auto"/>
                      </w:pPr>
                      <w:r>
                        <w:t xml:space="preserve">Facebook – </w:t>
                      </w:r>
                      <w:proofErr w:type="spellStart"/>
                      <w:r>
                        <w:t>Stackoverflow</w:t>
                      </w:r>
                      <w:proofErr w:type="spellEnd"/>
                      <w:r>
                        <w:t xml:space="preserve"> –</w:t>
                      </w:r>
                      <w:r w:rsidR="00493610">
                        <w:t xml:space="preserve"> </w:t>
                      </w:r>
                      <w:proofErr w:type="spellStart"/>
                      <w:r w:rsidR="00493610">
                        <w:t>github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r>
                        <w:t>Linkedin</w:t>
                      </w:r>
                      <w:proofErr w:type="spellEnd"/>
                      <w:r>
                        <w:t xml:space="preserve"> </w:t>
                      </w:r>
                      <w:r w:rsidR="00493610">
                        <w:t>@</w:t>
                      </w:r>
                      <w:proofErr w:type="spellStart"/>
                      <w:r w:rsidR="00493610">
                        <w:t>butter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52DCB" wp14:editId="2E9AB045">
                <wp:simplePos x="0" y="0"/>
                <wp:positionH relativeFrom="column">
                  <wp:posOffset>4685030</wp:posOffset>
                </wp:positionH>
                <wp:positionV relativeFrom="paragraph">
                  <wp:posOffset>4303395</wp:posOffset>
                </wp:positionV>
                <wp:extent cx="2472055" cy="1864995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86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762C8E" w:rsidP="00762C8E">
                            <w:r>
                              <w:t>• Problem Solving</w:t>
                            </w:r>
                            <w:r>
                              <w:tab/>
                            </w:r>
                          </w:p>
                          <w:p w:rsidR="00762C8E" w:rsidRDefault="00762C8E" w:rsidP="00762C8E">
                            <w:r>
                              <w:t>• Various Computer Skills</w:t>
                            </w:r>
                          </w:p>
                          <w:p w:rsidR="00762C8E" w:rsidRDefault="00762C8E" w:rsidP="00762C8E">
                            <w:r>
                              <w:t>• Self Study</w:t>
                            </w:r>
                          </w:p>
                          <w:p w:rsidR="007F1270" w:rsidRDefault="00650556" w:rsidP="007F1270">
                            <w:r>
                              <w:t>• Fast learner</w:t>
                            </w:r>
                          </w:p>
                          <w:p w:rsidR="007F1270" w:rsidRDefault="007F1270" w:rsidP="007F1270">
                            <w:r>
                              <w:t>• Fast learner</w:t>
                            </w:r>
                          </w:p>
                          <w:p w:rsidR="007F1270" w:rsidRDefault="007F1270" w:rsidP="007F1270">
                            <w:r>
                              <w:t xml:space="preserve">• </w:t>
                            </w:r>
                            <w:proofErr w:type="spellStart"/>
                            <w:proofErr w:type="gramStart"/>
                            <w:r>
                              <w:t>linux</w:t>
                            </w:r>
                            <w:proofErr w:type="spellEnd"/>
                            <w:proofErr w:type="gramEnd"/>
                            <w:r>
                              <w:t xml:space="preserve"> mint </w:t>
                            </w:r>
                            <w:proofErr w:type="spellStart"/>
                            <w:r>
                              <w:t>enviroment</w:t>
                            </w:r>
                            <w:proofErr w:type="spellEnd"/>
                          </w:p>
                          <w:p w:rsidR="007F1270" w:rsidRDefault="007F1270" w:rsidP="007F1270"/>
                          <w:p w:rsidR="007F1270" w:rsidRDefault="007F1270" w:rsidP="007F1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8.9pt;margin-top:338.85pt;width:194.65pt;height:14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" filled="f" stroked="f">
                <v:textbox>
                  <w:txbxContent>
                    <w:p w:rsidR="002A5EA2" w:rsidRDefault="00762C8E" w:rsidP="00762C8E">
                      <w:r>
                        <w:t>• Problem Solving</w:t>
                      </w:r>
                      <w:r>
                        <w:tab/>
                      </w:r>
                    </w:p>
                    <w:p w:rsidR="00762C8E" w:rsidRDefault="00762C8E" w:rsidP="00762C8E">
                      <w:r>
                        <w:t>• Various Computer Skills</w:t>
                      </w:r>
                    </w:p>
                    <w:p w:rsidR="00762C8E" w:rsidRDefault="00762C8E" w:rsidP="00762C8E">
                      <w:r>
                        <w:t>• Self Study</w:t>
                      </w:r>
                    </w:p>
                    <w:p w:rsidR="007F1270" w:rsidRDefault="00650556" w:rsidP="007F1270">
                      <w:r>
                        <w:t>• Fast learner</w:t>
                      </w:r>
                    </w:p>
                    <w:p w:rsidR="007F1270" w:rsidRDefault="007F1270" w:rsidP="007F1270">
                      <w:r>
                        <w:t>• Fast learner</w:t>
                      </w:r>
                    </w:p>
                    <w:p w:rsidR="007F1270" w:rsidRDefault="007F1270" w:rsidP="007F1270">
                      <w:r>
                        <w:t xml:space="preserve">• </w:t>
                      </w:r>
                      <w:proofErr w:type="spellStart"/>
                      <w:proofErr w:type="gramStart"/>
                      <w:r>
                        <w:t>linux</w:t>
                      </w:r>
                      <w:proofErr w:type="spellEnd"/>
                      <w:proofErr w:type="gramEnd"/>
                      <w:r>
                        <w:t xml:space="preserve"> mint </w:t>
                      </w:r>
                      <w:proofErr w:type="spellStart"/>
                      <w:r>
                        <w:t>enviroment</w:t>
                      </w:r>
                      <w:proofErr w:type="spellEnd"/>
                    </w:p>
                    <w:p w:rsidR="007F1270" w:rsidRDefault="007F1270" w:rsidP="007F1270"/>
                    <w:p w:rsidR="007F1270" w:rsidRDefault="007F1270" w:rsidP="007F12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913B7" wp14:editId="7D264CB6">
                <wp:simplePos x="0" y="0"/>
                <wp:positionH relativeFrom="column">
                  <wp:posOffset>4655820</wp:posOffset>
                </wp:positionH>
                <wp:positionV relativeFrom="paragraph">
                  <wp:posOffset>434975</wp:posOffset>
                </wp:positionV>
                <wp:extent cx="2494915" cy="36277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362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5D" w:rsidRDefault="00356F7B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="00977F5D">
                              <w:rPr>
                                <w:rFonts w:cstheme="minorHAnsi"/>
                              </w:rPr>
                              <w:t>EcmaScript</w:t>
                            </w:r>
                            <w:proofErr w:type="spellEnd"/>
                            <w:r w:rsidR="00977F5D">
                              <w:rPr>
                                <w:rFonts w:cstheme="minorHAnsi"/>
                              </w:rPr>
                              <w:t xml:space="preserve"> 6</w:t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Vuejs</w:t>
                            </w:r>
                            <w:proofErr w:type="spellEnd"/>
                          </w:p>
                          <w:p w:rsidR="009368AE" w:rsidRDefault="00356F7B" w:rsidP="009368A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Vuex</w:t>
                            </w:r>
                            <w:proofErr w:type="spellEnd"/>
                            <w:r w:rsidRP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543B7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="00543B7D">
                              <w:rPr>
                                <w:rFonts w:cstheme="minorHAnsi"/>
                              </w:rPr>
                              <w:t>V</w:t>
                            </w:r>
                            <w:r w:rsidR="009201B9">
                              <w:rPr>
                                <w:rFonts w:cstheme="minorHAnsi"/>
                              </w:rPr>
                              <w:t>ue</w:t>
                            </w:r>
                            <w:proofErr w:type="spellEnd"/>
                            <w:r w:rsidR="009201B9">
                              <w:rPr>
                                <w:rFonts w:cstheme="minorHAnsi"/>
                              </w:rPr>
                              <w:t>-</w:t>
                            </w:r>
                            <w:r w:rsidR="00543B7D">
                              <w:rPr>
                                <w:rFonts w:cstheme="minorHAnsi"/>
                              </w:rPr>
                              <w:t>R</w:t>
                            </w:r>
                            <w:r w:rsidR="009201B9">
                              <w:rPr>
                                <w:rFonts w:cstheme="minorHAnsi"/>
                              </w:rPr>
                              <w:t>outer</w:t>
                            </w:r>
                          </w:p>
                          <w:p w:rsidR="009368AE" w:rsidRDefault="00C4083C" w:rsidP="009368AE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</w:t>
                            </w:r>
                            <w:r w:rsidR="009368AE">
                              <w:rPr>
                                <w:rFonts w:cstheme="minorHAnsi"/>
                              </w:rPr>
                              <w:t>uetifyjs</w:t>
                            </w:r>
                            <w:proofErr w:type="spellEnd"/>
                            <w:r w:rsidR="009368AE">
                              <w:rPr>
                                <w:rFonts w:cstheme="minorHAnsi"/>
                              </w:rPr>
                              <w:tab/>
                            </w:r>
                            <w:r w:rsidR="009368AE">
                              <w:rPr>
                                <w:rFonts w:cstheme="minorHAnsi"/>
                              </w:rPr>
                              <w:tab/>
                              <w:t>• Typescript</w:t>
                            </w:r>
                          </w:p>
                          <w:p w:rsidR="00650556" w:rsidRDefault="00650556" w:rsidP="00650556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</w:rPr>
                              <w:t>Angular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</w:rPr>
                              <w:t>Bootstrap</w:t>
                            </w:r>
                          </w:p>
                          <w:p w:rsidR="009201B9" w:rsidRDefault="00356F7B" w:rsidP="009201B9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proofErr w:type="gramStart"/>
                            <w:r w:rsidRPr="00977F5D">
                              <w:rPr>
                                <w:rFonts w:cstheme="minorHAnsi"/>
                              </w:rPr>
                              <w:t>scss</w:t>
                            </w:r>
                            <w:proofErr w:type="spellEnd"/>
                            <w:proofErr w:type="gramEnd"/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201B9">
                              <w:rPr>
                                <w:rFonts w:cstheme="minorHAnsi"/>
                              </w:rPr>
                              <w:tab/>
                            </w:r>
                            <w:r w:rsidR="009201B9">
                              <w:rPr>
                                <w:rFonts w:cstheme="minorHAnsi"/>
                              </w:rPr>
                              <w:tab/>
                              <w:t>• JQuery</w:t>
                            </w:r>
                          </w:p>
                          <w:p w:rsidR="009201B9" w:rsidRDefault="00977F5D" w:rsidP="00EE53D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</w:t>
                            </w:r>
                            <w:r w:rsidR="00EE53DF">
                              <w:rPr>
                                <w:rFonts w:cstheme="minorHAnsi"/>
                              </w:rPr>
                              <w:t>Twig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9201B9">
                              <w:rPr>
                                <w:rFonts w:cstheme="minorHAnsi"/>
                              </w:rPr>
                              <w:tab/>
                            </w:r>
                            <w:r w:rsidR="009201B9">
                              <w:rPr>
                                <w:rFonts w:cstheme="minorHAnsi"/>
                              </w:rPr>
                              <w:tab/>
                            </w:r>
                            <w:r w:rsidR="00356F7B"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="009201B9">
                              <w:rPr>
                                <w:rFonts w:cstheme="minorHAnsi"/>
                              </w:rPr>
                              <w:t>css</w:t>
                            </w:r>
                            <w:proofErr w:type="spellEnd"/>
                          </w:p>
                          <w:p w:rsidR="005C3557" w:rsidRPr="005C3557" w:rsidRDefault="005C3557" w:rsidP="00B86925">
                            <w:r>
                              <w:t xml:space="preserve">• </w:t>
                            </w:r>
                            <w:r w:rsidR="00B86925">
                              <w:t>express.js</w:t>
                            </w:r>
                            <w:r w:rsidR="00B86925">
                              <w:tab/>
                            </w:r>
                            <w:r w:rsidR="00B86925">
                              <w:tab/>
                              <w:t>• Mongoose</w:t>
                            </w:r>
                          </w:p>
                          <w:p w:rsidR="00751393" w:rsidRDefault="00356F7B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>• HTML5</w:t>
                            </w:r>
                            <w:r w:rsidRPr="00977F5D">
                              <w:rPr>
                                <w:rFonts w:cstheme="minorHAnsi"/>
                              </w:rPr>
                              <w:tab/>
                            </w:r>
                            <w:r w:rsidR="002160EA">
                              <w:rPr>
                                <w:rFonts w:cstheme="minorHAnsi"/>
                              </w:rPr>
                              <w:tab/>
                              <w:t xml:space="preserve">• </w:t>
                            </w:r>
                            <w:proofErr w:type="spellStart"/>
                            <w:r w:rsidR="002160EA">
                              <w:rPr>
                                <w:rFonts w:cstheme="minorHAnsi"/>
                              </w:rPr>
                              <w:t>W</w:t>
                            </w:r>
                            <w:r w:rsidR="00751393">
                              <w:rPr>
                                <w:rFonts w:cstheme="minorHAnsi"/>
                              </w:rPr>
                              <w:t>ebpack</w:t>
                            </w:r>
                            <w:proofErr w:type="spellEnd"/>
                          </w:p>
                          <w:p w:rsidR="001240BF" w:rsidRDefault="001240BF" w:rsidP="0052450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 GIT</w:t>
                            </w:r>
                            <w:r w:rsidR="0052450B">
                              <w:rPr>
                                <w:rFonts w:cstheme="minorHAnsi"/>
                              </w:rPr>
                              <w:tab/>
                            </w:r>
                            <w:r w:rsidR="0052450B">
                              <w:rPr>
                                <w:rFonts w:cstheme="minorHAnsi"/>
                              </w:rPr>
                              <w:tab/>
                            </w:r>
                            <w:r w:rsidR="0052450B">
                              <w:rPr>
                                <w:rFonts w:cstheme="minorHAnsi"/>
                              </w:rPr>
                              <w:tab/>
                              <w:t>• gulp.js</w:t>
                            </w:r>
                          </w:p>
                          <w:p w:rsidR="007F1270" w:rsidRDefault="007F1270" w:rsidP="007F1270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</w:rPr>
                              <w:t>Nginx</w:t>
                            </w:r>
                            <w:r w:rsidR="0052450B">
                              <w:rPr>
                                <w:rFonts w:cstheme="minorHAnsi"/>
                              </w:rPr>
                              <w:tab/>
                              <w:t xml:space="preserve"> </w:t>
                            </w:r>
                            <w:r w:rsidR="0052450B">
                              <w:rPr>
                                <w:rFonts w:cstheme="minorHAnsi"/>
                              </w:rPr>
                              <w:tab/>
                            </w:r>
                            <w:r w:rsidR="0052450B">
                              <w:rPr>
                                <w:rFonts w:cstheme="minorHAnsi"/>
                              </w:rPr>
                              <w:tab/>
                            </w:r>
                            <w:r w:rsidR="0052450B">
                              <w:rPr>
                                <w:rFonts w:cstheme="minorHAnsi"/>
                              </w:rPr>
                              <w:t>• AJAX</w:t>
                            </w:r>
                          </w:p>
                          <w:p w:rsidR="00EE53DF" w:rsidRDefault="00EE53DF" w:rsidP="00EE53DF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</w:rPr>
                              <w:t>node.j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</w:rPr>
                              <w:t>NVM</w:t>
                            </w:r>
                          </w:p>
                          <w:p w:rsidR="00E76A9D" w:rsidRDefault="00E76A9D" w:rsidP="00E76A9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</w:rPr>
                              <w:t>editorconfig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and such</w:t>
                            </w: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240BF" w:rsidRPr="00977F5D" w:rsidRDefault="001240BF" w:rsidP="00751393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6.6pt;margin-top:34.25pt;width:196.45pt;height:28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" filled="f" stroked="f">
                <v:textbox>
                  <w:txbxContent>
                    <w:p w:rsidR="00977F5D" w:rsidRDefault="00356F7B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="00977F5D">
                        <w:rPr>
                          <w:rFonts w:cstheme="minorHAnsi"/>
                        </w:rPr>
                        <w:t>EcmaScript</w:t>
                      </w:r>
                      <w:proofErr w:type="spellEnd"/>
                      <w:r w:rsidR="00977F5D">
                        <w:rPr>
                          <w:rFonts w:cstheme="minorHAnsi"/>
                        </w:rPr>
                        <w:t xml:space="preserve"> 6</w:t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Vuejs</w:t>
                      </w:r>
                      <w:proofErr w:type="spellEnd"/>
                    </w:p>
                    <w:p w:rsidR="009368AE" w:rsidRDefault="00356F7B" w:rsidP="009368AE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Vuex</w:t>
                      </w:r>
                      <w:proofErr w:type="spellEnd"/>
                      <w:r w:rsidRP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543B7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="00543B7D">
                        <w:rPr>
                          <w:rFonts w:cstheme="minorHAnsi"/>
                        </w:rPr>
                        <w:t>V</w:t>
                      </w:r>
                      <w:r w:rsidR="009201B9">
                        <w:rPr>
                          <w:rFonts w:cstheme="minorHAnsi"/>
                        </w:rPr>
                        <w:t>ue</w:t>
                      </w:r>
                      <w:proofErr w:type="spellEnd"/>
                      <w:r w:rsidR="009201B9">
                        <w:rPr>
                          <w:rFonts w:cstheme="minorHAnsi"/>
                        </w:rPr>
                        <w:t>-</w:t>
                      </w:r>
                      <w:r w:rsidR="00543B7D">
                        <w:rPr>
                          <w:rFonts w:cstheme="minorHAnsi"/>
                        </w:rPr>
                        <w:t>R</w:t>
                      </w:r>
                      <w:r w:rsidR="009201B9">
                        <w:rPr>
                          <w:rFonts w:cstheme="minorHAnsi"/>
                        </w:rPr>
                        <w:t>outer</w:t>
                      </w:r>
                    </w:p>
                    <w:p w:rsidR="009368AE" w:rsidRDefault="00C4083C" w:rsidP="009368AE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cstheme="minorHAnsi"/>
                        </w:rPr>
                        <w:t>V</w:t>
                      </w:r>
                      <w:r w:rsidR="009368AE">
                        <w:rPr>
                          <w:rFonts w:cstheme="minorHAnsi"/>
                        </w:rPr>
                        <w:t>uetifyjs</w:t>
                      </w:r>
                      <w:proofErr w:type="spellEnd"/>
                      <w:r w:rsidR="009368AE">
                        <w:rPr>
                          <w:rFonts w:cstheme="minorHAnsi"/>
                        </w:rPr>
                        <w:tab/>
                      </w:r>
                      <w:r w:rsidR="009368AE">
                        <w:rPr>
                          <w:rFonts w:cstheme="minorHAnsi"/>
                        </w:rPr>
                        <w:tab/>
                        <w:t>• Typescript</w:t>
                      </w:r>
                    </w:p>
                    <w:p w:rsidR="00650556" w:rsidRDefault="00650556" w:rsidP="00650556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r>
                        <w:rPr>
                          <w:rFonts w:cstheme="minorHAnsi"/>
                        </w:rPr>
                        <w:t>Angular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r>
                        <w:rPr>
                          <w:rFonts w:cstheme="minorHAnsi"/>
                        </w:rPr>
                        <w:t>Bootstrap</w:t>
                      </w:r>
                    </w:p>
                    <w:p w:rsidR="009201B9" w:rsidRDefault="00356F7B" w:rsidP="009201B9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proofErr w:type="gramStart"/>
                      <w:r w:rsidRPr="00977F5D">
                        <w:rPr>
                          <w:rFonts w:cstheme="minorHAnsi"/>
                        </w:rPr>
                        <w:t>scss</w:t>
                      </w:r>
                      <w:proofErr w:type="spellEnd"/>
                      <w:proofErr w:type="gramEnd"/>
                      <w:r w:rsidR="00977F5D">
                        <w:rPr>
                          <w:rFonts w:cstheme="minorHAnsi"/>
                        </w:rPr>
                        <w:tab/>
                      </w:r>
                      <w:r w:rsidR="009201B9">
                        <w:rPr>
                          <w:rFonts w:cstheme="minorHAnsi"/>
                        </w:rPr>
                        <w:tab/>
                      </w:r>
                      <w:r w:rsidR="009201B9">
                        <w:rPr>
                          <w:rFonts w:cstheme="minorHAnsi"/>
                        </w:rPr>
                        <w:tab/>
                        <w:t>• JQuery</w:t>
                      </w:r>
                    </w:p>
                    <w:p w:rsidR="009201B9" w:rsidRDefault="00977F5D" w:rsidP="00EE53D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</w:t>
                      </w:r>
                      <w:r w:rsidR="00EE53DF">
                        <w:rPr>
                          <w:rFonts w:cstheme="minorHAnsi"/>
                        </w:rPr>
                        <w:t>Twig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9201B9">
                        <w:rPr>
                          <w:rFonts w:cstheme="minorHAnsi"/>
                        </w:rPr>
                        <w:tab/>
                      </w:r>
                      <w:r w:rsidR="009201B9">
                        <w:rPr>
                          <w:rFonts w:cstheme="minorHAnsi"/>
                        </w:rPr>
                        <w:tab/>
                      </w:r>
                      <w:r w:rsidR="00356F7B"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="009201B9">
                        <w:rPr>
                          <w:rFonts w:cstheme="minorHAnsi"/>
                        </w:rPr>
                        <w:t>css</w:t>
                      </w:r>
                      <w:proofErr w:type="spellEnd"/>
                    </w:p>
                    <w:p w:rsidR="005C3557" w:rsidRPr="005C3557" w:rsidRDefault="005C3557" w:rsidP="00B86925">
                      <w:r>
                        <w:t xml:space="preserve">• </w:t>
                      </w:r>
                      <w:r w:rsidR="00B86925">
                        <w:t>express.js</w:t>
                      </w:r>
                      <w:r w:rsidR="00B86925">
                        <w:tab/>
                      </w:r>
                      <w:r w:rsidR="00B86925">
                        <w:tab/>
                        <w:t>• Mongoose</w:t>
                      </w:r>
                    </w:p>
                    <w:p w:rsidR="00751393" w:rsidRDefault="00356F7B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>• HTML5</w:t>
                      </w:r>
                      <w:r w:rsidRPr="00977F5D">
                        <w:rPr>
                          <w:rFonts w:cstheme="minorHAnsi"/>
                        </w:rPr>
                        <w:tab/>
                      </w:r>
                      <w:r w:rsidR="002160EA">
                        <w:rPr>
                          <w:rFonts w:cstheme="minorHAnsi"/>
                        </w:rPr>
                        <w:tab/>
                        <w:t xml:space="preserve">• </w:t>
                      </w:r>
                      <w:proofErr w:type="spellStart"/>
                      <w:r w:rsidR="002160EA">
                        <w:rPr>
                          <w:rFonts w:cstheme="minorHAnsi"/>
                        </w:rPr>
                        <w:t>W</w:t>
                      </w:r>
                      <w:r w:rsidR="00751393">
                        <w:rPr>
                          <w:rFonts w:cstheme="minorHAnsi"/>
                        </w:rPr>
                        <w:t>ebpack</w:t>
                      </w:r>
                      <w:proofErr w:type="spellEnd"/>
                    </w:p>
                    <w:p w:rsidR="001240BF" w:rsidRDefault="001240BF" w:rsidP="0052450B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 GIT</w:t>
                      </w:r>
                      <w:r w:rsidR="0052450B">
                        <w:rPr>
                          <w:rFonts w:cstheme="minorHAnsi"/>
                        </w:rPr>
                        <w:tab/>
                      </w:r>
                      <w:r w:rsidR="0052450B">
                        <w:rPr>
                          <w:rFonts w:cstheme="minorHAnsi"/>
                        </w:rPr>
                        <w:tab/>
                      </w:r>
                      <w:r w:rsidR="0052450B">
                        <w:rPr>
                          <w:rFonts w:cstheme="minorHAnsi"/>
                        </w:rPr>
                        <w:tab/>
                        <w:t>• gulp.js</w:t>
                      </w:r>
                    </w:p>
                    <w:p w:rsidR="007F1270" w:rsidRDefault="007F1270" w:rsidP="007F1270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</w:t>
                      </w:r>
                      <w:r>
                        <w:rPr>
                          <w:rFonts w:cstheme="minorHAnsi"/>
                        </w:rPr>
                        <w:t>Nginx</w:t>
                      </w:r>
                      <w:r w:rsidR="0052450B">
                        <w:rPr>
                          <w:rFonts w:cstheme="minorHAnsi"/>
                        </w:rPr>
                        <w:tab/>
                        <w:t xml:space="preserve"> </w:t>
                      </w:r>
                      <w:r w:rsidR="0052450B">
                        <w:rPr>
                          <w:rFonts w:cstheme="minorHAnsi"/>
                        </w:rPr>
                        <w:tab/>
                      </w:r>
                      <w:r w:rsidR="0052450B">
                        <w:rPr>
                          <w:rFonts w:cstheme="minorHAnsi"/>
                        </w:rPr>
                        <w:tab/>
                      </w:r>
                      <w:r w:rsidR="0052450B">
                        <w:rPr>
                          <w:rFonts w:cstheme="minorHAnsi"/>
                        </w:rPr>
                        <w:t>• AJAX</w:t>
                      </w:r>
                    </w:p>
                    <w:p w:rsidR="00EE53DF" w:rsidRDefault="00EE53DF" w:rsidP="00EE53DF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</w:t>
                      </w:r>
                      <w:r>
                        <w:rPr>
                          <w:rFonts w:cstheme="minorHAnsi"/>
                        </w:rPr>
                        <w:t>node.j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• </w:t>
                      </w:r>
                      <w:r>
                        <w:rPr>
                          <w:rFonts w:cstheme="minorHAnsi"/>
                        </w:rPr>
                        <w:t>NVM</w:t>
                      </w:r>
                    </w:p>
                    <w:p w:rsidR="00E76A9D" w:rsidRDefault="00E76A9D" w:rsidP="00E76A9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</w:rPr>
                        <w:t>editorconfig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</w:rPr>
                        <w:t xml:space="preserve"> and such</w:t>
                      </w: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  <w:p w:rsidR="001240BF" w:rsidRPr="00977F5D" w:rsidRDefault="001240BF" w:rsidP="00751393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9DE6C" wp14:editId="2FB6BC43">
                <wp:simplePos x="0" y="0"/>
                <wp:positionH relativeFrom="column">
                  <wp:posOffset>4624807</wp:posOffset>
                </wp:positionH>
                <wp:positionV relativeFrom="paragraph">
                  <wp:posOffset>6285865</wp:posOffset>
                </wp:positionV>
                <wp:extent cx="1709420" cy="285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ACT DETAI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4.15pt;margin-top:494.95pt;width:134.6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NTACT DETAI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126D1" wp14:editId="7A1AD68C">
                <wp:simplePos x="0" y="0"/>
                <wp:positionH relativeFrom="column">
                  <wp:posOffset>4626559</wp:posOffset>
                </wp:positionH>
                <wp:positionV relativeFrom="paragraph">
                  <wp:posOffset>4064635</wp:posOffset>
                </wp:positionV>
                <wp:extent cx="170942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 SKIL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4.3pt;margin-top:320.05pt;width:134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SONAL SKIL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5A2A8" wp14:editId="575DF327">
                <wp:simplePos x="0" y="0"/>
                <wp:positionH relativeFrom="column">
                  <wp:posOffset>4629150</wp:posOffset>
                </wp:positionH>
                <wp:positionV relativeFrom="paragraph">
                  <wp:posOffset>175260</wp:posOffset>
                </wp:positionV>
                <wp:extent cx="2003425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EB DEVELOPMENT SKILLS</w:t>
                            </w: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5pt;margin-top:13.8pt;width:15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" filled="f" stroked="f">
                <v:textbox>
                  <w:txbxContent>
                    <w:p w:rsidR="002A5EA2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EB DEVELOPMENT SKILLS</w:t>
                      </w: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9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062B8" wp14:editId="4637D7B4">
                <wp:simplePos x="0" y="0"/>
                <wp:positionH relativeFrom="column">
                  <wp:posOffset>3175</wp:posOffset>
                </wp:positionH>
                <wp:positionV relativeFrom="paragraph">
                  <wp:posOffset>4998085</wp:posOffset>
                </wp:positionV>
                <wp:extent cx="3995420" cy="1828165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37" w:rsidRPr="004F7AF7" w:rsidRDefault="00924737" w:rsidP="0092473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647C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rojects</w:t>
                            </w:r>
                            <w:r w:rsidRPr="004F7AF7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r w:rsidR="004F7AF7" w:rsidRPr="004F7AF7">
                              <w:rPr>
                                <w:color w:val="000000" w:themeColor="text1"/>
                              </w:rPr>
                              <w:t>Calendar.</w:t>
                            </w:r>
                            <w:proofErr w:type="gramEnd"/>
                            <w:r w:rsidR="004F7AF7" w:rsidRPr="004F7AF7">
                              <w:rPr>
                                <w:color w:val="000000" w:themeColor="text1"/>
                              </w:rPr>
                              <w:t xml:space="preserve"> Web calendar, windows 10 calendar, Native JavaScript</w:t>
                            </w:r>
                          </w:p>
                          <w:p w:rsidR="004F7AF7" w:rsidRDefault="004F7AF7" w:rsidP="006E7296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• Weath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odejs</w:t>
                            </w:r>
                            <w:proofErr w:type="spellEnd"/>
                            <w:proofErr w:type="gramEnd"/>
                          </w:p>
                          <w:p w:rsidR="004F7AF7" w:rsidRDefault="004F7AF7" w:rsidP="0092473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RESTful </w:t>
                            </w:r>
                            <w:proofErr w:type="spellStart"/>
                            <w:proofErr w:type="gramStart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nodejs</w:t>
                            </w:r>
                            <w:proofErr w:type="spell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, MongoDB, mongoose, express</w:t>
                            </w:r>
                          </w:p>
                          <w:p w:rsidR="008647C0" w:rsidRPr="004F7AF7" w:rsidRDefault="008647C0" w:rsidP="005847B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• Hotel reservation </w:t>
                            </w:r>
                            <w:r w:rsidR="005847B8">
                              <w:rPr>
                                <w:rFonts w:cstheme="minorHAnsi"/>
                                <w:color w:val="000000" w:themeColor="text1"/>
                              </w:rPr>
                              <w:t>app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uex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Javascript</w:t>
                            </w:r>
                            <w:proofErr w:type="spellEnd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>webpack</w:t>
                            </w:r>
                            <w:proofErr w:type="spellEnd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>npm</w:t>
                            </w:r>
                            <w:proofErr w:type="spellEnd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B86925">
                              <w:rPr>
                                <w:rFonts w:cstheme="minorHAnsi"/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25pt;margin-top:393.55pt;width:314.6pt;height:1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" filled="f" stroked="f">
                <v:textbox>
                  <w:txbxContent>
                    <w:p w:rsidR="00924737" w:rsidRPr="004F7AF7" w:rsidRDefault="00924737" w:rsidP="00924737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8647C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rojects</w:t>
                      </w:r>
                      <w:r w:rsidRPr="004F7AF7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r w:rsidR="004F7AF7" w:rsidRPr="004F7AF7">
                        <w:rPr>
                          <w:color w:val="000000" w:themeColor="text1"/>
                        </w:rPr>
                        <w:t>Calendar.</w:t>
                      </w:r>
                      <w:proofErr w:type="gramEnd"/>
                      <w:r w:rsidR="004F7AF7" w:rsidRPr="004F7AF7">
                        <w:rPr>
                          <w:color w:val="000000" w:themeColor="text1"/>
                        </w:rPr>
                        <w:t xml:space="preserve"> Web calendar, windows 10 calendar, Native JavaScript</w:t>
                      </w:r>
                    </w:p>
                    <w:p w:rsidR="004F7AF7" w:rsidRDefault="004F7AF7" w:rsidP="006E7296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• Weather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api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nodejs</w:t>
                      </w:r>
                      <w:proofErr w:type="spellEnd"/>
                      <w:proofErr w:type="gramEnd"/>
                    </w:p>
                    <w:p w:rsidR="004F7AF7" w:rsidRDefault="004F7AF7" w:rsidP="0092473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Todo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api</w:t>
                      </w:r>
                      <w:proofErr w:type="spellEnd"/>
                      <w:proofErr w:type="gram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 xml:space="preserve">. RESTful </w:t>
                      </w:r>
                      <w:proofErr w:type="spellStart"/>
                      <w:proofErr w:type="gramStart"/>
                      <w:r w:rsidR="000D20BB">
                        <w:rPr>
                          <w:rFonts w:cstheme="minorHAnsi"/>
                          <w:color w:val="000000" w:themeColor="text1"/>
                        </w:rPr>
                        <w:t>api</w:t>
                      </w:r>
                      <w:proofErr w:type="spellEnd"/>
                      <w:proofErr w:type="gram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0D20BB">
                        <w:rPr>
                          <w:rFonts w:cstheme="minorHAnsi"/>
                          <w:color w:val="000000" w:themeColor="text1"/>
                        </w:rPr>
                        <w:t>nodejs</w:t>
                      </w:r>
                      <w:proofErr w:type="spell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>, MongoDB, mongoose, express</w:t>
                      </w:r>
                    </w:p>
                    <w:p w:rsidR="008647C0" w:rsidRPr="004F7AF7" w:rsidRDefault="008647C0" w:rsidP="005847B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• Hotel reservation </w:t>
                      </w:r>
                      <w:r w:rsidR="005847B8">
                        <w:rPr>
                          <w:rFonts w:cstheme="minorHAnsi"/>
                          <w:color w:val="000000" w:themeColor="text1"/>
                        </w:rPr>
                        <w:t>app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Vuejs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vuex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Javascript</w:t>
                      </w:r>
                      <w:proofErr w:type="spellEnd"/>
                      <w:r w:rsidR="00B86925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B86925">
                        <w:rPr>
                          <w:rFonts w:cstheme="minorHAnsi"/>
                          <w:color w:val="000000" w:themeColor="text1"/>
                        </w:rPr>
                        <w:t>laravel</w:t>
                      </w:r>
                      <w:proofErr w:type="spellEnd"/>
                      <w:r w:rsidR="00B86925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B86925">
                        <w:rPr>
                          <w:rFonts w:cstheme="minorHAnsi"/>
                          <w:color w:val="000000" w:themeColor="text1"/>
                        </w:rPr>
                        <w:t>laravel</w:t>
                      </w:r>
                      <w:proofErr w:type="spellEnd"/>
                      <w:r w:rsidR="00B86925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86925">
                        <w:rPr>
                          <w:rFonts w:cstheme="minorHAnsi"/>
                          <w:color w:val="000000" w:themeColor="text1"/>
                        </w:rPr>
                        <w:t>webpack</w:t>
                      </w:r>
                      <w:proofErr w:type="spellEnd"/>
                      <w:r w:rsidR="00B86925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B86925">
                        <w:rPr>
                          <w:rFonts w:cstheme="minorHAnsi"/>
                          <w:color w:val="000000" w:themeColor="text1"/>
                        </w:rPr>
                        <w:t>npm</w:t>
                      </w:r>
                      <w:proofErr w:type="spellEnd"/>
                      <w:r w:rsidR="00B86925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B86925">
                        <w:rPr>
                          <w:rFonts w:cstheme="minorHAnsi"/>
                          <w:color w:val="000000" w:themeColor="text1"/>
                        </w:rPr>
                        <w:t>g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09F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5ECEAE1" wp14:editId="0CFB6F3E">
                <wp:simplePos x="0" y="0"/>
                <wp:positionH relativeFrom="column">
                  <wp:posOffset>4517136</wp:posOffset>
                </wp:positionH>
                <wp:positionV relativeFrom="paragraph">
                  <wp:posOffset>75463</wp:posOffset>
                </wp:positionV>
                <wp:extent cx="2592070" cy="786539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865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5.7pt;margin-top:5.95pt;width:204.1pt;height:619.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" fillcolor="#d8d8d8 [2732]" stroked="f" strokeweight="1pt"/>
            </w:pict>
          </mc:Fallback>
        </mc:AlternateContent>
      </w:r>
      <w:r w:rsidR="007309FB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5D21E7" wp14:editId="27EA96A0">
                <wp:simplePos x="0" y="0"/>
                <wp:positionH relativeFrom="column">
                  <wp:posOffset>16510</wp:posOffset>
                </wp:positionH>
                <wp:positionV relativeFrom="paragraph">
                  <wp:posOffset>6813880</wp:posOffset>
                </wp:positionV>
                <wp:extent cx="4011930" cy="14605"/>
                <wp:effectExtent l="19050" t="38100" r="7620" b="425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36.55pt" to="317.2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" strokecolor="#f2f2f2 [3052]" strokeweight="6pt"/>
            </w:pict>
          </mc:Fallback>
        </mc:AlternateContent>
      </w:r>
      <w:r w:rsidR="007309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14DC4" wp14:editId="603149A5">
                <wp:simplePos x="0" y="0"/>
                <wp:positionH relativeFrom="column">
                  <wp:posOffset>-9525</wp:posOffset>
                </wp:positionH>
                <wp:positionV relativeFrom="paragraph">
                  <wp:posOffset>4712640</wp:posOffset>
                </wp:positionV>
                <wp:extent cx="170942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37" w:rsidRPr="00282FD0" w:rsidRDefault="00924737" w:rsidP="009247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echnic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5pt;margin-top:371.05pt;width:134.6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" filled="f" stroked="f">
                <v:textbox>
                  <w:txbxContent>
                    <w:p w:rsidR="00924737" w:rsidRPr="00282FD0" w:rsidRDefault="00924737" w:rsidP="0092473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Technical Experience</w:t>
                      </w:r>
                    </w:p>
                  </w:txbxContent>
                </v:textbox>
              </v:shape>
            </w:pict>
          </mc:Fallback>
        </mc:AlternateContent>
      </w:r>
      <w:r w:rsidR="00197545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31914" wp14:editId="6C4601CF">
                <wp:simplePos x="0" y="0"/>
                <wp:positionH relativeFrom="column">
                  <wp:posOffset>-12700</wp:posOffset>
                </wp:positionH>
                <wp:positionV relativeFrom="paragraph">
                  <wp:posOffset>4566590</wp:posOffset>
                </wp:positionV>
                <wp:extent cx="4011930" cy="14605"/>
                <wp:effectExtent l="19050" t="38100" r="7620" b="425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59.55pt" to="314.9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" strokecolor="#f2f2f2 [3052]" strokeweight="6pt"/>
            </w:pict>
          </mc:Fallback>
        </mc:AlternateContent>
      </w:r>
      <w:r w:rsidR="001975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05177" wp14:editId="71023864">
                <wp:simplePos x="0" y="0"/>
                <wp:positionH relativeFrom="column">
                  <wp:posOffset>15875</wp:posOffset>
                </wp:positionH>
                <wp:positionV relativeFrom="paragraph">
                  <wp:posOffset>3148330</wp:posOffset>
                </wp:positionV>
                <wp:extent cx="3995420" cy="1485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8D573C" w:rsidRDefault="002E7749" w:rsidP="007F1270">
                            <w:pPr>
                              <w:ind w:left="2160" w:hanging="2160"/>
                              <w:rPr>
                                <w:color w:val="000000" w:themeColor="text1"/>
                              </w:rPr>
                            </w:pPr>
                            <w:r w:rsidRPr="008D573C">
                              <w:rPr>
                                <w:color w:val="000000" w:themeColor="text1"/>
                              </w:rPr>
                              <w:t>• Front End Developer</w:t>
                            </w:r>
                            <w:r w:rsidR="007F1270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8D573C">
                              <w:rPr>
                                <w:color w:val="000000" w:themeColor="text1"/>
                              </w:rPr>
                              <w:t>SYAL TECH</w:t>
                            </w:r>
                            <w:proofErr w:type="gramStart"/>
                            <w:r w:rsidRPr="008D573C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8D573C">
                              <w:rPr>
                                <w:color w:val="000000" w:themeColor="text1"/>
                              </w:rPr>
                              <w:br/>
                              <w:t xml:space="preserve">November 2017 – </w:t>
                            </w:r>
                            <w:r w:rsidR="007F1270">
                              <w:rPr>
                                <w:color w:val="000000" w:themeColor="text1"/>
                              </w:rPr>
                              <w:t>Now</w:t>
                            </w:r>
                          </w:p>
                          <w:p w:rsidR="002E7749" w:rsidRPr="008D573C" w:rsidRDefault="002E7749" w:rsidP="007F12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.25pt;margin-top:247.9pt;width:314.6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SFDwIAAPs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" filled="f" stroked="f">
                <v:textbox>
                  <w:txbxContent>
                    <w:p w:rsidR="003973F3" w:rsidRPr="008D573C" w:rsidRDefault="002E7749" w:rsidP="007F1270">
                      <w:pPr>
                        <w:ind w:left="2160" w:hanging="2160"/>
                        <w:rPr>
                          <w:color w:val="000000" w:themeColor="text1"/>
                        </w:rPr>
                      </w:pPr>
                      <w:r w:rsidRPr="008D573C">
                        <w:rPr>
                          <w:color w:val="000000" w:themeColor="text1"/>
                        </w:rPr>
                        <w:t>• Front End Developer</w:t>
                      </w:r>
                      <w:r w:rsidR="007F1270">
                        <w:rPr>
                          <w:color w:val="000000" w:themeColor="text1"/>
                        </w:rPr>
                        <w:t xml:space="preserve">    </w:t>
                      </w:r>
                      <w:r w:rsidRPr="008D573C">
                        <w:rPr>
                          <w:color w:val="000000" w:themeColor="text1"/>
                        </w:rPr>
                        <w:t>SYAL TECH</w:t>
                      </w:r>
                      <w:proofErr w:type="gramStart"/>
                      <w:r w:rsidRPr="008D573C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Pr="008D573C">
                        <w:rPr>
                          <w:color w:val="000000" w:themeColor="text1"/>
                        </w:rPr>
                        <w:br/>
                        <w:t xml:space="preserve">November 2017 – </w:t>
                      </w:r>
                      <w:r w:rsidR="007F1270">
                        <w:rPr>
                          <w:color w:val="000000" w:themeColor="text1"/>
                        </w:rPr>
                        <w:t>Now</w:t>
                      </w:r>
                    </w:p>
                    <w:p w:rsidR="002E7749" w:rsidRPr="008D573C" w:rsidRDefault="002E7749" w:rsidP="007F127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5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A3F53" wp14:editId="3E9C3BAD">
                <wp:simplePos x="0" y="0"/>
                <wp:positionH relativeFrom="column">
                  <wp:posOffset>18415</wp:posOffset>
                </wp:positionH>
                <wp:positionV relativeFrom="paragraph">
                  <wp:posOffset>2862250</wp:posOffset>
                </wp:positionV>
                <wp:extent cx="1709420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282FD0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.45pt;margin-top:225.35pt;width:134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" filled="f" stroked="f">
                <v:textbox>
                  <w:txbxContent>
                    <w:p w:rsidR="003973F3" w:rsidRPr="00282FD0" w:rsidRDefault="003973F3" w:rsidP="00EE763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97545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A44AD" wp14:editId="411958BF">
                <wp:simplePos x="0" y="0"/>
                <wp:positionH relativeFrom="column">
                  <wp:posOffset>4445</wp:posOffset>
                </wp:positionH>
                <wp:positionV relativeFrom="paragraph">
                  <wp:posOffset>2755900</wp:posOffset>
                </wp:positionV>
                <wp:extent cx="4011930" cy="14605"/>
                <wp:effectExtent l="19050" t="38100" r="7620" b="425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17pt" to="316.2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" strokecolor="#f2f2f2 [3052]" strokeweight="6pt"/>
            </w:pict>
          </mc:Fallback>
        </mc:AlternateContent>
      </w:r>
      <w:r w:rsidR="001975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E5E33" wp14:editId="19207098">
                <wp:simplePos x="0" y="0"/>
                <wp:positionH relativeFrom="column">
                  <wp:posOffset>-34271</wp:posOffset>
                </wp:positionH>
                <wp:positionV relativeFrom="paragraph">
                  <wp:posOffset>876300</wp:posOffset>
                </wp:positionV>
                <wp:extent cx="3995420" cy="22498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A9" w:rsidRPr="00BF1DA9" w:rsidRDefault="00BF1DA9" w:rsidP="00786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problem solver, I can work on my own, complex problems don’t intimidate </w:t>
                            </w:r>
                            <w:r w:rsidR="008171F5">
                              <w:rPr>
                                <w:color w:val="000000" w:themeColor="text1"/>
                              </w:rPr>
                              <w:t>me</w:t>
                            </w:r>
                            <w:r>
                              <w:rPr>
                                <w:color w:val="000000" w:themeColor="text1"/>
                              </w:rPr>
                              <w:t>. I’m precise in everything I do,</w:t>
                            </w:r>
                            <w:r w:rsidR="007863E2">
                              <w:rPr>
                                <w:color w:val="000000" w:themeColor="text1"/>
                              </w:rPr>
                              <w:t xml:space="preserve"> team player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lways taking time into account. I’m eager to </w:t>
                            </w:r>
                            <w:r w:rsidR="007863E2">
                              <w:rPr>
                                <w:color w:val="000000" w:themeColor="text1"/>
                              </w:rPr>
                              <w:t xml:space="preserve">gain </w:t>
                            </w:r>
                            <w:r>
                              <w:rPr>
                                <w:color w:val="000000" w:themeColor="text1"/>
                              </w:rPr>
                              <w:t>more e</w:t>
                            </w:r>
                            <w:r w:rsidR="007863E2">
                              <w:rPr>
                                <w:color w:val="000000" w:themeColor="text1"/>
                              </w:rPr>
                              <w:t>xperience by seeking the unknow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171F5">
                              <w:rPr>
                                <w:color w:val="000000" w:themeColor="text1"/>
                              </w:rPr>
                              <w:t xml:space="preserve"> I’m open to learn things I’m not comfortable with</w:t>
                            </w:r>
                            <w:r w:rsidR="00675DBA">
                              <w:rPr>
                                <w:color w:val="000000" w:themeColor="text1"/>
                              </w:rPr>
                              <w:t>; new language, new technology. I’m pur</w:t>
                            </w:r>
                            <w:r w:rsidR="007863E2">
                              <w:rPr>
                                <w:color w:val="000000" w:themeColor="text1"/>
                              </w:rPr>
                              <w:t>suing a grade at University of the people</w:t>
                            </w:r>
                            <w:r w:rsidR="003D64A9">
                              <w:rPr>
                                <w:color w:val="000000" w:themeColor="text1"/>
                              </w:rPr>
                              <w:t xml:space="preserve"> which I’ve been admitted and studies will begin soon, by 2024 I will become a graduate as a computer scientist which I dream of since childh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7pt;margin-top:69pt;width:314.6pt;height:17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" filled="f" stroked="f">
                <v:textbox>
                  <w:txbxContent>
                    <w:p w:rsidR="00BF1DA9" w:rsidRPr="00BF1DA9" w:rsidRDefault="00BF1DA9" w:rsidP="00786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problem solver, I can work on my own, complex problems don’t intimidate </w:t>
                      </w:r>
                      <w:r w:rsidR="008171F5">
                        <w:rPr>
                          <w:color w:val="000000" w:themeColor="text1"/>
                        </w:rPr>
                        <w:t>me</w:t>
                      </w:r>
                      <w:r>
                        <w:rPr>
                          <w:color w:val="000000" w:themeColor="text1"/>
                        </w:rPr>
                        <w:t>. I’m precise in everything I do,</w:t>
                      </w:r>
                      <w:r w:rsidR="007863E2">
                        <w:rPr>
                          <w:color w:val="000000" w:themeColor="text1"/>
                        </w:rPr>
                        <w:t xml:space="preserve"> team player,</w:t>
                      </w:r>
                      <w:r>
                        <w:rPr>
                          <w:color w:val="000000" w:themeColor="text1"/>
                        </w:rPr>
                        <w:t xml:space="preserve"> always taking time into account. I’m eager to </w:t>
                      </w:r>
                      <w:r w:rsidR="007863E2">
                        <w:rPr>
                          <w:color w:val="000000" w:themeColor="text1"/>
                        </w:rPr>
                        <w:t xml:space="preserve">gain </w:t>
                      </w:r>
                      <w:r>
                        <w:rPr>
                          <w:color w:val="000000" w:themeColor="text1"/>
                        </w:rPr>
                        <w:t>more e</w:t>
                      </w:r>
                      <w:r w:rsidR="007863E2">
                        <w:rPr>
                          <w:color w:val="000000" w:themeColor="text1"/>
                        </w:rPr>
                        <w:t>xperience by seeking the unknow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="008171F5">
                        <w:rPr>
                          <w:color w:val="000000" w:themeColor="text1"/>
                        </w:rPr>
                        <w:t xml:space="preserve"> I’m open to learn things I’m not comfortable with</w:t>
                      </w:r>
                      <w:r w:rsidR="00675DBA">
                        <w:rPr>
                          <w:color w:val="000000" w:themeColor="text1"/>
                        </w:rPr>
                        <w:t>; new language, new technology. I’m pur</w:t>
                      </w:r>
                      <w:r w:rsidR="007863E2">
                        <w:rPr>
                          <w:color w:val="000000" w:themeColor="text1"/>
                        </w:rPr>
                        <w:t>suing a grade at University of the people</w:t>
                      </w:r>
                      <w:r w:rsidR="003D64A9">
                        <w:rPr>
                          <w:color w:val="000000" w:themeColor="text1"/>
                        </w:rPr>
                        <w:t xml:space="preserve"> which I’ve been admitted and studies will begin soon, by 2024 I will become a graduate as a computer scientist which I dream of since childhood.</w:t>
                      </w:r>
                    </w:p>
                  </w:txbxContent>
                </v:textbox>
              </v:shape>
            </w:pict>
          </mc:Fallback>
        </mc:AlternateContent>
      </w:r>
      <w:r w:rsidR="00E35C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C3530" wp14:editId="79E12E3A">
                <wp:simplePos x="0" y="0"/>
                <wp:positionH relativeFrom="column">
                  <wp:posOffset>-8890</wp:posOffset>
                </wp:positionH>
                <wp:positionV relativeFrom="paragraph">
                  <wp:posOffset>608965</wp:posOffset>
                </wp:positionV>
                <wp:extent cx="1709420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0E" w:rsidRPr="00282FD0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eer s</w:t>
                            </w:r>
                            <w:r w:rsidR="00B4160E"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.7pt;margin-top:47.95pt;width:134.6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" filled="f" stroked="f">
                <v:textbox>
                  <w:txbxContent>
                    <w:p w:rsidR="00B4160E" w:rsidRPr="00282FD0" w:rsidRDefault="003973F3" w:rsidP="00EE763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eer s</w:t>
                      </w:r>
                      <w:r w:rsidR="00B4160E"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mmary </w:t>
                      </w:r>
                    </w:p>
                  </w:txbxContent>
                </v:textbox>
              </v:shape>
            </w:pict>
          </mc:Fallback>
        </mc:AlternateContent>
      </w:r>
      <w:r w:rsidR="00B416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5F0CC" wp14:editId="3D73A2D8">
                <wp:simplePos x="0" y="0"/>
                <wp:positionH relativeFrom="column">
                  <wp:posOffset>2423795</wp:posOffset>
                </wp:positionH>
                <wp:positionV relativeFrom="paragraph">
                  <wp:posOffset>232410</wp:posOffset>
                </wp:positionV>
                <wp:extent cx="2095500" cy="2952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341790" w:rsidP="00EE763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e</w:t>
                            </w:r>
                            <w:bookmarkStart w:id="0" w:name="_GoBack"/>
                            <w:bookmarkEnd w:id="0"/>
                            <w:r w:rsidR="00EE7638" w:rsidRPr="003973F3">
                              <w:rPr>
                                <w:color w:val="000000" w:themeColor="text1"/>
                              </w:rPr>
                              <w:t>nd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0.85pt;margin-top:18.3pt;width:16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+8DQ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" filled="f" stroked="f">
                <v:textbox>
                  <w:txbxContent>
                    <w:p w:rsidR="00EE7638" w:rsidRPr="003973F3" w:rsidRDefault="00341790" w:rsidP="00EE763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e</w:t>
                      </w:r>
                      <w:bookmarkStart w:id="1" w:name="_GoBack"/>
                      <w:bookmarkEnd w:id="1"/>
                      <w:r w:rsidR="00EE7638" w:rsidRPr="003973F3">
                        <w:rPr>
                          <w:color w:val="000000" w:themeColor="text1"/>
                        </w:rPr>
                        <w:t>nd Web Developer</w:t>
                      </w:r>
                    </w:p>
                  </w:txbxContent>
                </v:textbox>
              </v:shape>
            </w:pict>
          </mc:Fallback>
        </mc:AlternateContent>
      </w:r>
      <w:r w:rsidR="00D96D8F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AFF0E" wp14:editId="2A57739C">
                <wp:simplePos x="0" y="0"/>
                <wp:positionH relativeFrom="column">
                  <wp:posOffset>-11927</wp:posOffset>
                </wp:positionH>
                <wp:positionV relativeFrom="paragraph">
                  <wp:posOffset>531550</wp:posOffset>
                </wp:positionV>
                <wp:extent cx="4012455" cy="14605"/>
                <wp:effectExtent l="19050" t="38100" r="7620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455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1.85pt" to="3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" strokecolor="#f2f2f2 [3052]" strokeweight="6pt"/>
            </w:pict>
          </mc:Fallback>
        </mc:AlternateContent>
      </w:r>
    </w:p>
    <w:sectPr w:rsidR="00A17818" w:rsidSect="00B72AEA">
      <w:pgSz w:w="11907" w:h="16839" w:code="9"/>
      <w:pgMar w:top="432" w:right="297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3C7"/>
    <w:multiLevelType w:val="hybridMultilevel"/>
    <w:tmpl w:val="9E0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D7D61"/>
    <w:multiLevelType w:val="hybridMultilevel"/>
    <w:tmpl w:val="93F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8"/>
    <w:rsid w:val="00046AE7"/>
    <w:rsid w:val="000D20BB"/>
    <w:rsid w:val="000F1337"/>
    <w:rsid w:val="001240BF"/>
    <w:rsid w:val="00197545"/>
    <w:rsid w:val="002160EA"/>
    <w:rsid w:val="00230003"/>
    <w:rsid w:val="0024209E"/>
    <w:rsid w:val="00282FD0"/>
    <w:rsid w:val="002A5EA2"/>
    <w:rsid w:val="002E7749"/>
    <w:rsid w:val="002F0416"/>
    <w:rsid w:val="00301A12"/>
    <w:rsid w:val="00331FDB"/>
    <w:rsid w:val="00341790"/>
    <w:rsid w:val="00356F7B"/>
    <w:rsid w:val="003973F3"/>
    <w:rsid w:val="003A68D9"/>
    <w:rsid w:val="003D64A9"/>
    <w:rsid w:val="00493610"/>
    <w:rsid w:val="004D79C5"/>
    <w:rsid w:val="004F7AF7"/>
    <w:rsid w:val="00507D1E"/>
    <w:rsid w:val="0052450B"/>
    <w:rsid w:val="00543B7D"/>
    <w:rsid w:val="005847B8"/>
    <w:rsid w:val="005A3429"/>
    <w:rsid w:val="005C3557"/>
    <w:rsid w:val="00603EFA"/>
    <w:rsid w:val="00650556"/>
    <w:rsid w:val="00663395"/>
    <w:rsid w:val="00675DBA"/>
    <w:rsid w:val="00691310"/>
    <w:rsid w:val="006E7296"/>
    <w:rsid w:val="007309FB"/>
    <w:rsid w:val="00751393"/>
    <w:rsid w:val="00762C8E"/>
    <w:rsid w:val="00762DF1"/>
    <w:rsid w:val="007863E2"/>
    <w:rsid w:val="007C433D"/>
    <w:rsid w:val="007C4CD4"/>
    <w:rsid w:val="007F1270"/>
    <w:rsid w:val="008171F5"/>
    <w:rsid w:val="00857D04"/>
    <w:rsid w:val="008647C0"/>
    <w:rsid w:val="008D573C"/>
    <w:rsid w:val="008E1A92"/>
    <w:rsid w:val="009201B9"/>
    <w:rsid w:val="00924737"/>
    <w:rsid w:val="009368AE"/>
    <w:rsid w:val="00971416"/>
    <w:rsid w:val="00977F5D"/>
    <w:rsid w:val="009A396D"/>
    <w:rsid w:val="009E0A61"/>
    <w:rsid w:val="00A17818"/>
    <w:rsid w:val="00A5099D"/>
    <w:rsid w:val="00AF5298"/>
    <w:rsid w:val="00B4160E"/>
    <w:rsid w:val="00B72AEA"/>
    <w:rsid w:val="00B86925"/>
    <w:rsid w:val="00BC2A61"/>
    <w:rsid w:val="00BD53BF"/>
    <w:rsid w:val="00BF1DA9"/>
    <w:rsid w:val="00C4083C"/>
    <w:rsid w:val="00C52A50"/>
    <w:rsid w:val="00D96D8F"/>
    <w:rsid w:val="00DD240C"/>
    <w:rsid w:val="00DD50B4"/>
    <w:rsid w:val="00E14FEE"/>
    <w:rsid w:val="00E35CDB"/>
    <w:rsid w:val="00E76A9D"/>
    <w:rsid w:val="00E861CF"/>
    <w:rsid w:val="00EE53DF"/>
    <w:rsid w:val="00EE7638"/>
    <w:rsid w:val="00F3369A"/>
    <w:rsid w:val="00F8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tererro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uttererr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FC22-E517-4B27-AF6E-942F505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115</cp:revision>
  <cp:lastPrinted>2020-01-04T22:49:00Z</cp:lastPrinted>
  <dcterms:created xsi:type="dcterms:W3CDTF">2019-02-24T19:19:00Z</dcterms:created>
  <dcterms:modified xsi:type="dcterms:W3CDTF">2020-01-05T00:00:00Z</dcterms:modified>
</cp:coreProperties>
</file>